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0C" w:rsidRDefault="00EB780C" w:rsidP="00EB780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12-2013</w:t>
      </w:r>
      <w:proofErr w:type="gramEnd"/>
      <w:r>
        <w:rPr>
          <w:b/>
          <w:sz w:val="20"/>
          <w:szCs w:val="20"/>
        </w:rPr>
        <w:t xml:space="preserve"> EĞİTİM-ÖĞRETİM YILI YATAY GEÇİŞ DEĞERLENDİRME CETVELİ  (ASILLAR) </w:t>
      </w: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36"/>
        <w:gridCol w:w="1749"/>
        <w:gridCol w:w="236"/>
        <w:gridCol w:w="2941"/>
        <w:gridCol w:w="236"/>
        <w:gridCol w:w="236"/>
        <w:gridCol w:w="1174"/>
        <w:gridCol w:w="47"/>
        <w:gridCol w:w="189"/>
        <w:gridCol w:w="2697"/>
        <w:gridCol w:w="91"/>
        <w:gridCol w:w="145"/>
        <w:gridCol w:w="1401"/>
      </w:tblGrid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KULÖNCESİ </w:t>
            </w:r>
            <w:proofErr w:type="gramStart"/>
            <w:r>
              <w:rPr>
                <w:b/>
                <w:sz w:val="20"/>
                <w:szCs w:val="20"/>
              </w:rPr>
              <w:t>ÖĞRETMENLİĞİ   ASIL</w:t>
            </w:r>
            <w:proofErr w:type="gramEnd"/>
            <w:r>
              <w:rPr>
                <w:b/>
                <w:sz w:val="20"/>
                <w:szCs w:val="20"/>
              </w:rPr>
              <w:t xml:space="preserve"> ADAY (2.SINIF)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 w:rsidP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GÖRGÜLÜ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ÜNİVERSİTESİ </w:t>
            </w:r>
          </w:p>
          <w:p w:rsidR="00897143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ÇIKÖĞRETİM)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95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İKE AKSONGU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İVERSİTESİ (AÇIKÖĞRETİM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.126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89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5</w:t>
            </w:r>
          </w:p>
        </w:tc>
      </w:tr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proofErr w:type="gramStart"/>
            <w:r w:rsidR="00EB780C">
              <w:rPr>
                <w:b/>
                <w:sz w:val="20"/>
                <w:szCs w:val="20"/>
              </w:rPr>
              <w:t>ÖĞRETMENLİĞİ   ASIL</w:t>
            </w:r>
            <w:proofErr w:type="gramEnd"/>
            <w:r w:rsidR="00EB780C">
              <w:rPr>
                <w:b/>
                <w:sz w:val="20"/>
                <w:szCs w:val="20"/>
              </w:rPr>
              <w:t xml:space="preserve">  ADAY (3.SINIF)</w:t>
            </w:r>
          </w:p>
          <w:p w:rsidR="00EB780C" w:rsidRDefault="00EB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ONTENJAN : 2</w:t>
            </w:r>
            <w:proofErr w:type="gramEnd"/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CE OZA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DOKUZ </w:t>
            </w:r>
            <w:r w:rsidR="00CE3E38">
              <w:rPr>
                <w:sz w:val="20"/>
                <w:szCs w:val="20"/>
              </w:rPr>
              <w:t xml:space="preserve">MAYIS 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385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89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HRİBAN MUTLU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220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CE3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5</w:t>
            </w:r>
          </w:p>
        </w:tc>
      </w:tr>
      <w:tr w:rsidR="00EB780C" w:rsidTr="00DC6996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C6996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 ÖĞRETMENLİĞİ</w:t>
            </w:r>
            <w:r w:rsidR="00EB780C">
              <w:rPr>
                <w:b/>
                <w:sz w:val="20"/>
                <w:szCs w:val="20"/>
              </w:rPr>
              <w:t xml:space="preserve"> ASIL ADAYLAR (2.SINIF)</w:t>
            </w:r>
          </w:p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İ NAKİ YAŞA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100.YIL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 w:rsidP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74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9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İRAN BUCAK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ÖNÜ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.77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</w:tr>
      <w:tr w:rsidR="00EB780C" w:rsidTr="00DC6996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96" w:rsidRDefault="00DC6996" w:rsidP="00DC6996">
            <w:pPr>
              <w:rPr>
                <w:b/>
                <w:sz w:val="20"/>
                <w:szCs w:val="20"/>
              </w:rPr>
            </w:pPr>
          </w:p>
          <w:p w:rsidR="00DC6996" w:rsidRDefault="00DC6996" w:rsidP="00DC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İM-</w:t>
            </w:r>
            <w:proofErr w:type="gramStart"/>
            <w:r>
              <w:rPr>
                <w:b/>
                <w:sz w:val="20"/>
                <w:szCs w:val="20"/>
              </w:rPr>
              <w:t>İŞ</w:t>
            </w:r>
            <w:r w:rsidR="00EB780C">
              <w:rPr>
                <w:b/>
                <w:sz w:val="20"/>
                <w:szCs w:val="20"/>
              </w:rPr>
              <w:t xml:space="preserve">  ÖĞRETMENLİĞİ</w:t>
            </w:r>
            <w:proofErr w:type="gramEnd"/>
            <w:r w:rsidR="00EB780C">
              <w:rPr>
                <w:b/>
                <w:sz w:val="20"/>
                <w:szCs w:val="20"/>
              </w:rPr>
              <w:t xml:space="preserve">  ASIL ADAYLAR (</w:t>
            </w:r>
            <w:r>
              <w:rPr>
                <w:b/>
                <w:sz w:val="20"/>
                <w:szCs w:val="20"/>
              </w:rPr>
              <w:t>2</w:t>
            </w:r>
            <w:r w:rsidR="00EB780C">
              <w:rPr>
                <w:b/>
                <w:sz w:val="20"/>
                <w:szCs w:val="20"/>
              </w:rPr>
              <w:t>.SINIF)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KONTENJAN: 2</w:t>
            </w:r>
          </w:p>
          <w:p w:rsidR="00DC6996" w:rsidRDefault="00DC6996" w:rsidP="00DC69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EB780C" w:rsidTr="00DC6996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RET EROĞLU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 İBRAHİM ÇEÇEN ÜNİVERSİTES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42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836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5</w:t>
            </w:r>
          </w:p>
        </w:tc>
      </w:tr>
      <w:tr w:rsidR="00D26ADF" w:rsidTr="00647DB8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CB506A" w:rsidRDefault="00CB506A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HBERLİK VE PSİKOLOJİK DANIŞMANLIK BÖLÜMÜ ÖRGÜN ÖĞRETİM ADAYLARI (2.SINIF)    KONTENJAN: 2</w:t>
            </w: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IRA </w:t>
            </w:r>
          </w:p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UZAKGİDER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 w:rsidP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İTEPE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.406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B780C" w:rsidTr="00DC699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0C" w:rsidRDefault="00EB7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NUR </w:t>
            </w:r>
          </w:p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İ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AYDIN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731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C" w:rsidRDefault="00D26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EB780C" w:rsidTr="00DC699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80C" w:rsidRDefault="00EB780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6ADF" w:rsidTr="00647DB8">
        <w:tc>
          <w:tcPr>
            <w:tcW w:w="120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  <w:p w:rsidR="006A4015" w:rsidRDefault="00D26ADF" w:rsidP="006A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GİSİ ÖĞRETMENLİĞİ ÖRGÜN ÖĞRETİM ADAYLARI (2.SINIF)</w:t>
            </w:r>
            <w:r w:rsidR="006A401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A4015">
              <w:rPr>
                <w:b/>
                <w:sz w:val="20"/>
                <w:szCs w:val="20"/>
              </w:rPr>
              <w:t>)</w:t>
            </w:r>
            <w:proofErr w:type="gramEnd"/>
            <w:r w:rsidR="006A4015">
              <w:rPr>
                <w:b/>
                <w:sz w:val="20"/>
                <w:szCs w:val="20"/>
              </w:rPr>
              <w:t xml:space="preserve">                                                 KONTENJAN: 2</w:t>
            </w:r>
          </w:p>
          <w:p w:rsidR="00D26ADF" w:rsidRDefault="00D26ADF" w:rsidP="00D26ADF">
            <w:pPr>
              <w:rPr>
                <w:b/>
                <w:sz w:val="20"/>
                <w:szCs w:val="20"/>
              </w:rPr>
            </w:pP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D2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UYSAL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 BAYAR ÜNİVERSİTESİ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.919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5</w:t>
            </w:r>
          </w:p>
        </w:tc>
      </w:tr>
      <w:tr w:rsidR="00D26ADF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DF" w:rsidRDefault="00D26ADF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F" w:rsidRDefault="00D26ADF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80C" w:rsidRDefault="00EB780C" w:rsidP="00EB780C">
      <w:pPr>
        <w:jc w:val="center"/>
        <w:rPr>
          <w:b/>
          <w:sz w:val="20"/>
          <w:szCs w:val="20"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2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RA KINAYER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OSMANPAŞA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08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27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80C" w:rsidRDefault="00EB780C" w:rsidP="00EB780C">
      <w:pPr>
        <w:rPr>
          <w:b/>
        </w:rPr>
      </w:pPr>
    </w:p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p w:rsidR="006A4015" w:rsidRDefault="006A4015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ÖRGÜN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ALK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A4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8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0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4015" w:rsidRDefault="006A4015" w:rsidP="006A4015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A4015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2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UK GÖKTAŞ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SY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74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8</w:t>
            </w:r>
          </w:p>
        </w:tc>
      </w:tr>
      <w:tr w:rsidR="006A4015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15" w:rsidRDefault="006A4015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ÖZIŞI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08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5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</w:t>
            </w:r>
          </w:p>
        </w:tc>
      </w:tr>
    </w:tbl>
    <w:p w:rsidR="006A4015" w:rsidRDefault="006A4015" w:rsidP="006A4015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3B5C29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5C29" w:rsidRDefault="003B5C29" w:rsidP="003B5C29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3B5C29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IKA NUR KOCASAR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85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75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LEM GÜNDOĞD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KYA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7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3B5C29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15</w:t>
            </w:r>
          </w:p>
        </w:tc>
      </w:tr>
      <w:tr w:rsidR="003B5C29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29" w:rsidRDefault="003B5C29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UNUS TEMURÇİ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45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2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29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</w:tbl>
    <w:p w:rsidR="006A4015" w:rsidRDefault="006A4015"/>
    <w:p w:rsidR="00457357" w:rsidRDefault="00457357"/>
    <w:p w:rsidR="00457357" w:rsidRDefault="0045735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45735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ZAN CANBULAT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457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ŞAK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6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0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7357" w:rsidRDefault="00457357" w:rsidP="0045735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45735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5F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NUR K</w:t>
            </w:r>
            <w:r w:rsidR="004270F6">
              <w:rPr>
                <w:sz w:val="20"/>
                <w:szCs w:val="20"/>
              </w:rPr>
              <w:t>UZ</w:t>
            </w:r>
            <w:r w:rsidR="005F738A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A</w:t>
            </w:r>
            <w:r w:rsidR="005F738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YON KOCATEPE ÜNİVERSİTESİ </w:t>
            </w:r>
          </w:p>
          <w:p w:rsidR="005F738A" w:rsidRDefault="005F738A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270F6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.46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45735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ÖZKERME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P TAYYİP ERDOĞA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98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  <w:tr w:rsidR="0045735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ÇELİ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NOP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58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7" w:rsidRDefault="00901D0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39</w:t>
            </w:r>
          </w:p>
        </w:tc>
      </w:tr>
    </w:tbl>
    <w:p w:rsidR="00F31897" w:rsidRDefault="00F3189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F31897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ADAYLARI (2.SINIF) )                                                 KONTENJAN: 3</w:t>
            </w: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GÖ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5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5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UYSAL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77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F31897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5</w:t>
            </w:r>
          </w:p>
        </w:tc>
      </w:tr>
      <w:tr w:rsidR="00F3189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97" w:rsidRDefault="00F3189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VAN ÜZÜMCÜ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H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.4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97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5</w:t>
            </w:r>
          </w:p>
        </w:tc>
      </w:tr>
    </w:tbl>
    <w:p w:rsidR="00F31897" w:rsidRDefault="00F31897" w:rsidP="00F3189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ADAYLARI (2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E DEMİR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12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0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BRU DALOĞL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5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5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CERE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68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0</w:t>
            </w:r>
          </w:p>
        </w:tc>
      </w:tr>
    </w:tbl>
    <w:p w:rsidR="00647DB8" w:rsidRDefault="00647DB8" w:rsidP="00647DB8"/>
    <w:p w:rsidR="00647DB8" w:rsidRDefault="00647DB8" w:rsidP="00647DB8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ADAYLARI (3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F3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LAN REİSOĞLU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İRVE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0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40</w:t>
            </w:r>
          </w:p>
        </w:tc>
      </w:tr>
      <w:tr w:rsidR="0017234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7" w:rsidRDefault="0017234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EM ÜLKE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OKUZ MAYIS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.5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77</w:t>
            </w:r>
          </w:p>
        </w:tc>
      </w:tr>
      <w:tr w:rsidR="00172347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7" w:rsidRDefault="00172347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SAVAYIL BARU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8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47" w:rsidRDefault="00172347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</w:tr>
    </w:tbl>
    <w:p w:rsidR="00647DB8" w:rsidRDefault="00647DB8" w:rsidP="00647DB8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647DB8" w:rsidTr="00647DB8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ADAYLARI (</w:t>
            </w:r>
            <w:r w:rsidR="00F340B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SINIF) )                                                 KONTENJAN: 3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647DB8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B8" w:rsidRDefault="00647DB8" w:rsidP="00647DB8">
            <w:pPr>
              <w:jc w:val="center"/>
              <w:rPr>
                <w:sz w:val="20"/>
                <w:szCs w:val="20"/>
              </w:rPr>
            </w:pP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ÜL PÜY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İRVE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1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75</w:t>
            </w: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İF </w:t>
            </w:r>
            <w:proofErr w:type="gramStart"/>
            <w:r>
              <w:rPr>
                <w:sz w:val="20"/>
                <w:szCs w:val="20"/>
              </w:rPr>
              <w:t>ZÜLAL</w:t>
            </w:r>
            <w:proofErr w:type="gramEnd"/>
            <w:r>
              <w:rPr>
                <w:sz w:val="20"/>
                <w:szCs w:val="20"/>
              </w:rPr>
              <w:t xml:space="preserve"> UZU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96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42</w:t>
            </w:r>
          </w:p>
        </w:tc>
      </w:tr>
      <w:tr w:rsidR="00F340B4" w:rsidTr="00647D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SİL ÜLKE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F340B4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.5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B4" w:rsidRDefault="00264F80" w:rsidP="0064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24</w:t>
            </w:r>
          </w:p>
        </w:tc>
      </w:tr>
    </w:tbl>
    <w:p w:rsidR="005F6717" w:rsidRDefault="005F6717" w:rsidP="005F6717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2012-2013</w:t>
      </w:r>
      <w:proofErr w:type="gramEnd"/>
      <w:r>
        <w:rPr>
          <w:b/>
          <w:sz w:val="20"/>
          <w:szCs w:val="20"/>
        </w:rPr>
        <w:t xml:space="preserve"> EĞİTİM-ÖĞRETİM YILI YATAY GEÇİŞ DEĞERLENDİRME CETVELİ  (YEDEKLER)</w:t>
      </w:r>
    </w:p>
    <w:p w:rsidR="00FB00F4" w:rsidRDefault="00FB00F4" w:rsidP="005F6717">
      <w:pPr>
        <w:jc w:val="center"/>
        <w:rPr>
          <w:b/>
          <w:sz w:val="20"/>
          <w:szCs w:val="20"/>
        </w:rPr>
      </w:pPr>
    </w:p>
    <w:tbl>
      <w:tblPr>
        <w:tblW w:w="1210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36"/>
        <w:gridCol w:w="1749"/>
        <w:gridCol w:w="236"/>
        <w:gridCol w:w="2941"/>
        <w:gridCol w:w="236"/>
        <w:gridCol w:w="236"/>
        <w:gridCol w:w="1174"/>
        <w:gridCol w:w="47"/>
        <w:gridCol w:w="189"/>
        <w:gridCol w:w="2697"/>
        <w:gridCol w:w="91"/>
        <w:gridCol w:w="145"/>
        <w:gridCol w:w="1414"/>
      </w:tblGrid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5F6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OKULÖNCESİ </w:t>
            </w:r>
            <w:proofErr w:type="gramStart"/>
            <w:r>
              <w:rPr>
                <w:b/>
                <w:sz w:val="20"/>
                <w:szCs w:val="20"/>
              </w:rPr>
              <w:t>ÖĞRETMENLİĞİ   YEDEK</w:t>
            </w:r>
            <w:proofErr w:type="gramEnd"/>
            <w:r>
              <w:rPr>
                <w:b/>
                <w:sz w:val="20"/>
                <w:szCs w:val="20"/>
              </w:rPr>
              <w:t xml:space="preserve"> ADAY (2.SINIF)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DİME YOLDAŞ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 ÜNV. (AÇIKÖĞRETİM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899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REM YALMAN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DOLU ÜNV.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AÇIKÖĞRETİ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.314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FB00F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5</w:t>
            </w:r>
          </w:p>
        </w:tc>
      </w:tr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ÖNCESİ </w:t>
            </w:r>
            <w:proofErr w:type="gramStart"/>
            <w:r>
              <w:rPr>
                <w:b/>
                <w:sz w:val="20"/>
                <w:szCs w:val="20"/>
              </w:rPr>
              <w:t>ÖĞRETMENLİĞİ  YEDEK</w:t>
            </w:r>
            <w:proofErr w:type="gramEnd"/>
            <w:r>
              <w:rPr>
                <w:b/>
                <w:sz w:val="20"/>
                <w:szCs w:val="20"/>
              </w:rPr>
              <w:t xml:space="preserve">  ADAY (3.SINIF)</w:t>
            </w:r>
          </w:p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ONTENJAN : 2</w:t>
            </w:r>
            <w:proofErr w:type="gramEnd"/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İRE KÖKLÜ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66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AYDIN ÜNİVERSİTESİ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66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141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 ÖĞRETMENLİĞİ YEDEK ADAYLAR (2.SINIF)</w:t>
            </w: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CB506A" w:rsidRDefault="00CB506A" w:rsidP="00EC4621">
            <w:pPr>
              <w:jc w:val="center"/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JAN: 2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ULUTA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922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5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İM-</w:t>
            </w:r>
            <w:proofErr w:type="gramStart"/>
            <w:r>
              <w:rPr>
                <w:b/>
                <w:sz w:val="20"/>
                <w:szCs w:val="20"/>
              </w:rPr>
              <w:t>İŞ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 YEDEK ADAYLAR (2.SINIF)                                                                                KONTENJAN: 2</w:t>
            </w:r>
          </w:p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5F6717" w:rsidTr="00FB00F4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HBERLİK VE PSİKOLOJİK DANIŞMANLIK BÖLÜMÜ ÖRGÜN ÖĞRETİM YEDEK ADAYLARI (2.SINIF)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UR TAYAR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TEPE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78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0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LAL ESİN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İRESUN ÜNİVERSİTESİ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.488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5</w:t>
            </w:r>
          </w:p>
        </w:tc>
      </w:tr>
      <w:tr w:rsidR="005F6717" w:rsidTr="00FB00F4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717" w:rsidRDefault="005F6717" w:rsidP="00EC462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F6717" w:rsidTr="00FB00F4">
        <w:tc>
          <w:tcPr>
            <w:tcW w:w="121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ÖRGÜN ÖĞRETİM YEDEK 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FB00F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jc w:val="center"/>
        <w:rPr>
          <w:b/>
          <w:sz w:val="20"/>
          <w:szCs w:val="20"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YEDEK ADAYLARI (2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rPr>
          <w:b/>
        </w:rPr>
      </w:pPr>
    </w:p>
    <w:p w:rsidR="00CB506A" w:rsidRDefault="00CB506A" w:rsidP="005F6717">
      <w:pPr>
        <w:rPr>
          <w:b/>
        </w:rPr>
      </w:pPr>
    </w:p>
    <w:p w:rsidR="00CB506A" w:rsidRDefault="00CB506A" w:rsidP="005F6717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ÖRGÜN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>
      <w:pPr>
        <w:rPr>
          <w:b/>
        </w:rPr>
      </w:pPr>
    </w:p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GİSİ ÖĞRETMENLİĞİ </w:t>
            </w:r>
            <w:proofErr w:type="gramStart"/>
            <w:r>
              <w:rPr>
                <w:b/>
                <w:sz w:val="20"/>
                <w:szCs w:val="20"/>
              </w:rPr>
              <w:t>İKİNCİ   ÖĞRETİM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2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AP SAVR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İNOP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667DAA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24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4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ZE DOĞRU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VİN ÇORUH ÜNİV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2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</w:t>
            </w:r>
            <w:r w:rsidR="004270F6">
              <w:rPr>
                <w:sz w:val="20"/>
                <w:szCs w:val="20"/>
              </w:rPr>
              <w:t>3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5</w:t>
            </w: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FB00F4" w:rsidRDefault="00FB00F4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İKİNC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2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AN TÜR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94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2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MEYYE YILDIZ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  <w:r w:rsidR="00405D7D">
              <w:rPr>
                <w:sz w:val="20"/>
                <w:szCs w:val="20"/>
              </w:rPr>
              <w:t xml:space="preserve">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74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6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5F6717" w:rsidRDefault="005F6717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ÖĞRETMENLİĞİ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ADAYLARI (3.SINIF) </w:t>
            </w:r>
            <w:proofErr w:type="gramStart"/>
            <w:r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YAL BİLGİLER ÖĞRETMENLİĞİ İKİNCİ ÖĞRETİM</w:t>
            </w:r>
            <w:r w:rsidR="00FB00F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 xml:space="preserve"> ADAYLARI</w:t>
            </w:r>
            <w:proofErr w:type="gramEnd"/>
            <w:r>
              <w:rPr>
                <w:b/>
                <w:sz w:val="20"/>
                <w:szCs w:val="20"/>
              </w:rPr>
              <w:t xml:space="preserve"> (3.SINIF) )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2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405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İCE GÖKÇE CEYLA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LENT ECEVİ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2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05D7D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5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LFİNAZ ELLİ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1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AKİF ERSOY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75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15</w:t>
            </w:r>
          </w:p>
        </w:tc>
      </w:tr>
      <w:tr w:rsidR="00125484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 YORGU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AYDIN ÜNİVERSİTES 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.6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84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5</w:t>
            </w: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2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HAN BURAK ASLANTÜRK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1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.0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70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İF GÖZALA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BURT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3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5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İYE BAYDUR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RUH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.95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5</w:t>
            </w:r>
          </w:p>
        </w:tc>
      </w:tr>
    </w:tbl>
    <w:p w:rsidR="005F6717" w:rsidRDefault="005F6717" w:rsidP="005F6717"/>
    <w:p w:rsidR="00125484" w:rsidRDefault="00125484" w:rsidP="005F6717"/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ÖRGÜN  ÖĞRETİM</w:t>
            </w:r>
            <w:r w:rsidR="00FB00F4">
              <w:rPr>
                <w:b/>
                <w:sz w:val="20"/>
                <w:szCs w:val="20"/>
              </w:rPr>
              <w:t xml:space="preserve"> YEDEK </w:t>
            </w:r>
            <w:r>
              <w:rPr>
                <w:b/>
                <w:sz w:val="20"/>
                <w:szCs w:val="20"/>
              </w:rPr>
              <w:t xml:space="preserve"> ADAYLARI (3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6717" w:rsidRDefault="005F6717" w:rsidP="005F6717"/>
    <w:tbl>
      <w:tblPr>
        <w:tblW w:w="1209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1985"/>
        <w:gridCol w:w="3413"/>
        <w:gridCol w:w="1457"/>
        <w:gridCol w:w="2886"/>
        <w:gridCol w:w="1637"/>
      </w:tblGrid>
      <w:tr w:rsidR="005F6717" w:rsidTr="00EC4621"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IF  ÖĞRETMENLİĞİ</w:t>
            </w:r>
            <w:proofErr w:type="gramEnd"/>
            <w:r>
              <w:rPr>
                <w:b/>
                <w:sz w:val="20"/>
                <w:szCs w:val="20"/>
              </w:rPr>
              <w:t xml:space="preserve"> İKİNCİ  ÖĞRETİM </w:t>
            </w:r>
            <w:r w:rsidR="00FB00F4">
              <w:rPr>
                <w:b/>
                <w:sz w:val="20"/>
                <w:szCs w:val="20"/>
              </w:rPr>
              <w:t xml:space="preserve">YEDEK </w:t>
            </w:r>
            <w:r>
              <w:rPr>
                <w:b/>
                <w:sz w:val="20"/>
                <w:szCs w:val="20"/>
              </w:rPr>
              <w:t>ADAYLARI (3.SINIF) )                                                 KONTENJAN: 3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RA </w:t>
            </w:r>
          </w:p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NİN ADI SOYADI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LDİĞİ ÜNV.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YM PUAN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DUĞU SINIF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RTALAMASI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jc w:val="center"/>
              <w:rPr>
                <w:sz w:val="20"/>
                <w:szCs w:val="20"/>
              </w:rPr>
            </w:pP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ĞBA TEKİN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AL BAYAR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49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125484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1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YLAN UĞUR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AL BAYAR ÜNİVERSİTE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.08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2</w:t>
            </w:r>
          </w:p>
        </w:tc>
      </w:tr>
      <w:tr w:rsidR="005F6717" w:rsidTr="00EC462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17" w:rsidRDefault="005F6717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CLA DÖNGEZ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4270F6" w:rsidP="00EC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B0C6F">
              <w:rPr>
                <w:sz w:val="20"/>
                <w:szCs w:val="20"/>
              </w:rPr>
              <w:t xml:space="preserve">ECEP TAYYİP ERDOĞAN ÜNİVERSİTESİ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8B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.7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17" w:rsidRDefault="008B0C6F" w:rsidP="00EC4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0</w:t>
            </w:r>
          </w:p>
        </w:tc>
      </w:tr>
    </w:tbl>
    <w:p w:rsidR="00F31897" w:rsidRDefault="00F31897" w:rsidP="00F31897"/>
    <w:p w:rsidR="00EC4621" w:rsidRDefault="00EC4621" w:rsidP="00F31897"/>
    <w:p w:rsidR="00EC4621" w:rsidRDefault="00EC4621" w:rsidP="00F31897"/>
    <w:p w:rsidR="00EC4621" w:rsidRDefault="00EC4621" w:rsidP="00F31897">
      <w:r w:rsidRPr="00365FC8">
        <w:rPr>
          <w:b/>
        </w:rPr>
        <w:t>NOT</w:t>
      </w:r>
      <w:r>
        <w:t>:</w:t>
      </w:r>
      <w:r w:rsidR="00365FC8">
        <w:t xml:space="preserve"> Asıl Olarak Yerleşenlerin </w:t>
      </w:r>
      <w:proofErr w:type="gramStart"/>
      <w:r w:rsidR="00365FC8">
        <w:t>Kayıtları    : 03</w:t>
      </w:r>
      <w:proofErr w:type="gramEnd"/>
      <w:r w:rsidR="00365FC8">
        <w:t>.09.2012-07.09.2012</w:t>
      </w:r>
    </w:p>
    <w:p w:rsidR="00365FC8" w:rsidRDefault="00365FC8" w:rsidP="00F31897">
      <w:r>
        <w:t xml:space="preserve">          Yedek Olarak Yerleşenlerin </w:t>
      </w:r>
      <w:proofErr w:type="gramStart"/>
      <w:r>
        <w:t>Kayıtları : 10</w:t>
      </w:r>
      <w:proofErr w:type="gramEnd"/>
      <w:r>
        <w:t xml:space="preserve">.09.2012-14.09.2012 </w:t>
      </w:r>
    </w:p>
    <w:sectPr w:rsidR="00365FC8" w:rsidSect="00EB78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B780C"/>
    <w:rsid w:val="00115B8B"/>
    <w:rsid w:val="00122ECE"/>
    <w:rsid w:val="00125484"/>
    <w:rsid w:val="00172347"/>
    <w:rsid w:val="00245E12"/>
    <w:rsid w:val="00264F80"/>
    <w:rsid w:val="002F290D"/>
    <w:rsid w:val="00310748"/>
    <w:rsid w:val="00324C81"/>
    <w:rsid w:val="00365FC8"/>
    <w:rsid w:val="003B5C29"/>
    <w:rsid w:val="003F4C85"/>
    <w:rsid w:val="00405D7D"/>
    <w:rsid w:val="004247EC"/>
    <w:rsid w:val="004270F6"/>
    <w:rsid w:val="00457357"/>
    <w:rsid w:val="004A34ED"/>
    <w:rsid w:val="004A3B1E"/>
    <w:rsid w:val="00560AD4"/>
    <w:rsid w:val="005F6717"/>
    <w:rsid w:val="005F738A"/>
    <w:rsid w:val="00632D86"/>
    <w:rsid w:val="00647DB8"/>
    <w:rsid w:val="0065546E"/>
    <w:rsid w:val="00667DAA"/>
    <w:rsid w:val="006A4015"/>
    <w:rsid w:val="006E5E73"/>
    <w:rsid w:val="00742CCD"/>
    <w:rsid w:val="00897143"/>
    <w:rsid w:val="008A2365"/>
    <w:rsid w:val="008B0C6F"/>
    <w:rsid w:val="008D37E5"/>
    <w:rsid w:val="008D5FB4"/>
    <w:rsid w:val="00901D00"/>
    <w:rsid w:val="00950133"/>
    <w:rsid w:val="009B1907"/>
    <w:rsid w:val="00B648EF"/>
    <w:rsid w:val="00CB506A"/>
    <w:rsid w:val="00CE3E38"/>
    <w:rsid w:val="00CF04BB"/>
    <w:rsid w:val="00D26ADF"/>
    <w:rsid w:val="00D8440C"/>
    <w:rsid w:val="00DA4168"/>
    <w:rsid w:val="00DC6996"/>
    <w:rsid w:val="00E37962"/>
    <w:rsid w:val="00E62F9B"/>
    <w:rsid w:val="00E91075"/>
    <w:rsid w:val="00EB780C"/>
    <w:rsid w:val="00EC4621"/>
    <w:rsid w:val="00F31897"/>
    <w:rsid w:val="00F340B4"/>
    <w:rsid w:val="00FB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0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0F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6226-4AB1-4BF0-A661-4490651D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2008</dc:creator>
  <cp:keywords/>
  <dc:description/>
  <cp:lastModifiedBy>aidata2008</cp:lastModifiedBy>
  <cp:revision>18</cp:revision>
  <cp:lastPrinted>2012-08-27T09:43:00Z</cp:lastPrinted>
  <dcterms:created xsi:type="dcterms:W3CDTF">2012-08-27T07:01:00Z</dcterms:created>
  <dcterms:modified xsi:type="dcterms:W3CDTF">2012-08-27T13:03:00Z</dcterms:modified>
</cp:coreProperties>
</file>